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5C64AA">
      <w:pPr>
        <w:jc w:val="both"/>
        <w:rPr>
          <w:rFonts w:ascii="宋体" w:hAnsi="宋体"/>
          <w:b/>
          <w:sz w:val="44"/>
          <w:szCs w:val="44"/>
        </w:rPr>
      </w:pPr>
      <w:bookmarkStart w:id="0" w:name="_GoBack"/>
      <w:bookmarkEnd w:id="0"/>
    </w:p>
    <w:p w14:paraId="550C99F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供应商确认函</w:t>
      </w:r>
    </w:p>
    <w:p w14:paraId="4B4C6E5D">
      <w:pPr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  <w:u w:val="single"/>
        </w:rPr>
        <w:t>仪征市建设工程招标代理有限公司</w:t>
      </w:r>
      <w:r>
        <w:rPr>
          <w:rFonts w:hint="eastAsia" w:ascii="楷体_GB2312" w:eastAsia="楷体_GB2312"/>
          <w:sz w:val="32"/>
          <w:szCs w:val="32"/>
        </w:rPr>
        <w:t>：</w:t>
      </w:r>
    </w:p>
    <w:p w14:paraId="01B9718B">
      <w:pPr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　　本单位将参加贵公司于</w:t>
      </w:r>
      <w:r>
        <w:rPr>
          <w:rFonts w:hint="eastAsia" w:ascii="楷体_GB2312" w:eastAsia="楷体_GB2312"/>
          <w:sz w:val="32"/>
          <w:szCs w:val="32"/>
          <w:u w:val="single"/>
        </w:rPr>
        <w:t>202</w:t>
      </w:r>
      <w:r>
        <w:rPr>
          <w:rFonts w:hint="eastAsia" w:ascii="楷体_GB2312" w:eastAsia="楷体_GB2312"/>
          <w:sz w:val="32"/>
          <w:szCs w:val="32"/>
          <w:u w:val="single"/>
          <w:lang w:val="en-US" w:eastAsia="zh-CN"/>
        </w:rPr>
        <w:t>5</w:t>
      </w:r>
      <w:r>
        <w:rPr>
          <w:rFonts w:hint="eastAsia" w:ascii="楷体_GB2312" w:eastAsia="楷体_GB2312"/>
          <w:sz w:val="32"/>
          <w:szCs w:val="32"/>
        </w:rPr>
        <w:t>年</w:t>
      </w:r>
      <w:r>
        <w:rPr>
          <w:rFonts w:hint="eastAsia" w:ascii="楷体_GB2312" w:eastAsia="楷体_GB2312"/>
          <w:sz w:val="32"/>
          <w:szCs w:val="32"/>
          <w:u w:val="single"/>
          <w:lang w:val="en-US" w:eastAsia="zh-CN"/>
        </w:rPr>
        <w:t>10</w:t>
      </w:r>
      <w:r>
        <w:rPr>
          <w:rFonts w:hint="eastAsia" w:ascii="楷体_GB2312" w:eastAsia="楷体_GB2312"/>
          <w:sz w:val="32"/>
          <w:szCs w:val="32"/>
        </w:rPr>
        <w:t>月</w:t>
      </w:r>
      <w:r>
        <w:rPr>
          <w:rFonts w:hint="eastAsia" w:ascii="楷体_GB2312" w:eastAsia="楷体_GB2312"/>
          <w:sz w:val="32"/>
          <w:szCs w:val="32"/>
          <w:u w:val="single"/>
          <w:lang w:val="en-US" w:eastAsia="zh-CN"/>
        </w:rPr>
        <w:t>20</w:t>
      </w:r>
      <w:r>
        <w:rPr>
          <w:rFonts w:hint="eastAsia" w:ascii="楷体_GB2312" w:eastAsia="楷体_GB2312"/>
          <w:sz w:val="32"/>
          <w:szCs w:val="32"/>
        </w:rPr>
        <w:t>日的</w:t>
      </w:r>
      <w:r>
        <w:rPr>
          <w:rFonts w:hint="eastAsia" w:ascii="楷体_GB2312" w:eastAsia="楷体_GB2312"/>
          <w:sz w:val="32"/>
          <w:szCs w:val="32"/>
          <w:u w:val="single"/>
        </w:rPr>
        <w:t>仪征市天盛村镇建设发展有限公司就</w:t>
      </w:r>
      <w:r>
        <w:rPr>
          <w:rFonts w:hint="eastAsia" w:ascii="楷体_GB2312" w:eastAsia="楷体_GB2312"/>
          <w:sz w:val="32"/>
          <w:szCs w:val="32"/>
          <w:u w:val="single"/>
          <w:lang w:eastAsia="zh-CN"/>
        </w:rPr>
        <w:t>仪征供销农产品综合集配中心项目商品混凝土</w:t>
      </w:r>
      <w:r>
        <w:rPr>
          <w:rFonts w:hint="eastAsia" w:ascii="楷体_GB2312" w:eastAsia="楷体_GB2312"/>
          <w:sz w:val="32"/>
          <w:szCs w:val="32"/>
          <w:u w:val="single"/>
        </w:rPr>
        <w:t>项目</w:t>
      </w:r>
      <w:r>
        <w:rPr>
          <w:rFonts w:hint="eastAsia" w:ascii="楷体_GB2312" w:eastAsia="楷体_GB2312"/>
          <w:sz w:val="32"/>
          <w:szCs w:val="32"/>
        </w:rPr>
        <w:t>的响应评审。本单位已在“仪征市扬子投资发展集团有限公司”网站获取该的信息，确认参加该项目的响应，特发函确认。</w:t>
      </w:r>
    </w:p>
    <w:p w14:paraId="65AEDF24">
      <w:pPr>
        <w:ind w:left="4160" w:hanging="4160" w:hangingChars="13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 xml:space="preserve">　　　　　　          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　             </w:t>
      </w:r>
      <w:r>
        <w:rPr>
          <w:rFonts w:hint="eastAsia" w:ascii="楷体_GB2312" w:eastAsia="楷体_GB2312"/>
          <w:sz w:val="32"/>
          <w:szCs w:val="32"/>
        </w:rPr>
        <w:t>（单位公章）</w:t>
      </w:r>
    </w:p>
    <w:p w14:paraId="4DACD144">
      <w:pPr>
        <w:pBdr>
          <w:bottom w:val="single" w:color="auto" w:sz="6" w:space="1"/>
        </w:pBdr>
        <w:ind w:left="5280" w:hanging="5280" w:hangingChars="165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　　　　　　　　　　　　　    　年　　　月　　　日</w:t>
      </w:r>
    </w:p>
    <w:p w14:paraId="79958AF1">
      <w:pPr>
        <w:ind w:left="5280" w:hanging="5280" w:hangingChars="165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附：</w:t>
      </w:r>
    </w:p>
    <w:p w14:paraId="7A044151">
      <w:pPr>
        <w:ind w:left="5963" w:hanging="5963" w:hangingChars="1650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hint="eastAsia" w:ascii="楷体_GB2312" w:eastAsia="楷体_GB2312"/>
          <w:b/>
          <w:sz w:val="36"/>
          <w:szCs w:val="36"/>
        </w:rPr>
        <w:t>供应商联系表</w:t>
      </w:r>
    </w:p>
    <w:tbl>
      <w:tblPr>
        <w:tblStyle w:val="8"/>
        <w:tblW w:w="9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551"/>
        <w:gridCol w:w="2550"/>
        <w:gridCol w:w="2228"/>
      </w:tblGrid>
      <w:tr w14:paraId="297D8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68" w:type="dxa"/>
          </w:tcPr>
          <w:p w14:paraId="105ACF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7329" w:type="dxa"/>
            <w:gridSpan w:val="3"/>
          </w:tcPr>
          <w:p w14:paraId="2C499B7C">
            <w:pPr>
              <w:jc w:val="center"/>
              <w:rPr>
                <w:sz w:val="28"/>
                <w:szCs w:val="28"/>
              </w:rPr>
            </w:pPr>
          </w:p>
        </w:tc>
      </w:tr>
      <w:tr w14:paraId="21E19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68" w:type="dxa"/>
          </w:tcPr>
          <w:p w14:paraId="2477A6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地址</w:t>
            </w:r>
          </w:p>
        </w:tc>
        <w:tc>
          <w:tcPr>
            <w:tcW w:w="7329" w:type="dxa"/>
            <w:gridSpan w:val="3"/>
          </w:tcPr>
          <w:p w14:paraId="1E70B58D">
            <w:pPr>
              <w:jc w:val="center"/>
              <w:rPr>
                <w:sz w:val="28"/>
                <w:szCs w:val="28"/>
              </w:rPr>
            </w:pPr>
          </w:p>
        </w:tc>
      </w:tr>
      <w:tr w14:paraId="02C2F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68" w:type="dxa"/>
          </w:tcPr>
          <w:p w14:paraId="5295E5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551" w:type="dxa"/>
          </w:tcPr>
          <w:p w14:paraId="441F7E4E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14:paraId="641D64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    编</w:t>
            </w:r>
          </w:p>
        </w:tc>
        <w:tc>
          <w:tcPr>
            <w:tcW w:w="2228" w:type="dxa"/>
          </w:tcPr>
          <w:p w14:paraId="49F689AF">
            <w:pPr>
              <w:jc w:val="center"/>
              <w:rPr>
                <w:sz w:val="28"/>
                <w:szCs w:val="28"/>
              </w:rPr>
            </w:pPr>
          </w:p>
        </w:tc>
      </w:tr>
      <w:tr w14:paraId="51D77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3FF2B4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电话</w:t>
            </w:r>
          </w:p>
        </w:tc>
        <w:tc>
          <w:tcPr>
            <w:tcW w:w="2551" w:type="dxa"/>
          </w:tcPr>
          <w:p w14:paraId="540569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14:paraId="011B6EA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号码</w:t>
            </w:r>
          </w:p>
        </w:tc>
        <w:tc>
          <w:tcPr>
            <w:tcW w:w="2228" w:type="dxa"/>
          </w:tcPr>
          <w:p w14:paraId="7F61524A">
            <w:pPr>
              <w:jc w:val="center"/>
              <w:rPr>
                <w:sz w:val="28"/>
                <w:szCs w:val="28"/>
              </w:rPr>
            </w:pPr>
          </w:p>
        </w:tc>
      </w:tr>
      <w:tr w14:paraId="62165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68" w:type="dxa"/>
          </w:tcPr>
          <w:p w14:paraId="08DBA2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联系人</w:t>
            </w:r>
          </w:p>
        </w:tc>
        <w:tc>
          <w:tcPr>
            <w:tcW w:w="7329" w:type="dxa"/>
            <w:gridSpan w:val="3"/>
          </w:tcPr>
          <w:p w14:paraId="182CD28D">
            <w:pPr>
              <w:jc w:val="center"/>
              <w:rPr>
                <w:sz w:val="28"/>
                <w:szCs w:val="28"/>
              </w:rPr>
            </w:pPr>
          </w:p>
        </w:tc>
      </w:tr>
      <w:tr w14:paraId="6F845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66208D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电话</w:t>
            </w:r>
          </w:p>
        </w:tc>
        <w:tc>
          <w:tcPr>
            <w:tcW w:w="2551" w:type="dxa"/>
          </w:tcPr>
          <w:p w14:paraId="06E80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14:paraId="142919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手机</w:t>
            </w:r>
          </w:p>
        </w:tc>
        <w:tc>
          <w:tcPr>
            <w:tcW w:w="2228" w:type="dxa"/>
          </w:tcPr>
          <w:p w14:paraId="2391A3DD">
            <w:pPr>
              <w:jc w:val="center"/>
              <w:rPr>
                <w:sz w:val="28"/>
                <w:szCs w:val="28"/>
              </w:rPr>
            </w:pPr>
          </w:p>
        </w:tc>
      </w:tr>
      <w:tr w14:paraId="2B8C9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68" w:type="dxa"/>
          </w:tcPr>
          <w:p w14:paraId="2919F5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投分包</w:t>
            </w:r>
          </w:p>
        </w:tc>
        <w:tc>
          <w:tcPr>
            <w:tcW w:w="7329" w:type="dxa"/>
            <w:gridSpan w:val="3"/>
          </w:tcPr>
          <w:p w14:paraId="0062265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1BB0EA">
      <w:pPr>
        <w:spacing w:line="32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备注：</w:t>
      </w:r>
      <w:r>
        <w:rPr>
          <w:rFonts w:ascii="宋体" w:hAnsi="宋体"/>
          <w:b/>
          <w:sz w:val="28"/>
          <w:szCs w:val="28"/>
        </w:rPr>
        <w:t>1</w:t>
      </w:r>
      <w:r>
        <w:rPr>
          <w:rFonts w:hint="eastAsia" w:ascii="宋体" w:hAnsi="宋体"/>
          <w:b/>
          <w:sz w:val="28"/>
          <w:szCs w:val="28"/>
        </w:rPr>
        <w:t>、请准备参与本项目响应的供应商如实填写（以上信息均为必填内容）后原件送至我公司（电话号码：</w:t>
      </w:r>
      <w:r>
        <w:rPr>
          <w:rFonts w:ascii="宋体" w:hAnsi="宋体"/>
          <w:b/>
          <w:sz w:val="28"/>
          <w:szCs w:val="28"/>
        </w:rPr>
        <w:t>0514-</w:t>
      </w:r>
      <w:r>
        <w:rPr>
          <w:rFonts w:hint="eastAsia" w:ascii="宋体" w:hAnsi="宋体"/>
          <w:b/>
          <w:sz w:val="28"/>
          <w:szCs w:val="28"/>
        </w:rPr>
        <w:t>83428871）。</w:t>
      </w:r>
    </w:p>
    <w:p w14:paraId="13B47C27">
      <w:pPr>
        <w:spacing w:line="32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</w:t>
      </w:r>
      <w:r>
        <w:rPr>
          <w:rFonts w:hint="eastAsia" w:ascii="宋体" w:hAnsi="宋体"/>
          <w:b/>
          <w:sz w:val="28"/>
          <w:szCs w:val="28"/>
        </w:rPr>
        <w:t>、因响应人填写有误，造成以上信息资料的不实将由响应人人承担责任。</w:t>
      </w:r>
    </w:p>
    <w:p w14:paraId="04F9F606">
      <w:pPr>
        <w:pStyle w:val="6"/>
        <w:spacing w:before="0" w:beforeAutospacing="0" w:after="0" w:afterAutospacing="0" w:line="320" w:lineRule="exact"/>
        <w:jc w:val="both"/>
        <w:rPr>
          <w:color w:val="333333"/>
        </w:rPr>
      </w:pP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如确定参加响应，请如实填写参与响应确认函，并于</w:t>
      </w:r>
      <w:r>
        <w:rPr>
          <w:b/>
          <w:color w:val="FF0000"/>
          <w:sz w:val="28"/>
          <w:szCs w:val="28"/>
        </w:rPr>
        <w:t>20</w:t>
      </w:r>
      <w:r>
        <w:rPr>
          <w:rFonts w:hint="eastAsia"/>
          <w:b/>
          <w:color w:val="FF0000"/>
          <w:sz w:val="28"/>
          <w:szCs w:val="28"/>
        </w:rPr>
        <w:t>2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5</w:t>
      </w:r>
      <w:r>
        <w:rPr>
          <w:rFonts w:hint="eastAsia"/>
          <w:b/>
          <w:color w:val="FF0000"/>
          <w:sz w:val="28"/>
          <w:szCs w:val="28"/>
        </w:rPr>
        <w:t>年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10</w:t>
      </w:r>
      <w:r>
        <w:rPr>
          <w:rFonts w:hint="eastAsia"/>
          <w:b/>
          <w:color w:val="FF0000"/>
          <w:sz w:val="28"/>
          <w:szCs w:val="28"/>
        </w:rPr>
        <w:t>月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17</w:t>
      </w:r>
      <w:r>
        <w:rPr>
          <w:rFonts w:hint="eastAsia"/>
          <w:b/>
          <w:color w:val="FF0000"/>
          <w:sz w:val="28"/>
          <w:szCs w:val="28"/>
        </w:rPr>
        <w:t>日</w:t>
      </w:r>
      <w:r>
        <w:rPr>
          <w:b/>
          <w:color w:val="FF0000"/>
          <w:sz w:val="28"/>
          <w:szCs w:val="28"/>
        </w:rPr>
        <w:t>17:</w:t>
      </w:r>
      <w:r>
        <w:rPr>
          <w:rFonts w:hint="eastAsia"/>
          <w:b/>
          <w:color w:val="FF0000"/>
          <w:sz w:val="28"/>
          <w:szCs w:val="28"/>
        </w:rPr>
        <w:t>00</w:t>
      </w:r>
      <w:r>
        <w:rPr>
          <w:rFonts w:hint="eastAsia"/>
          <w:b/>
          <w:sz w:val="28"/>
          <w:szCs w:val="28"/>
        </w:rPr>
        <w:t>（北京时间）前按要求送至我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BhZjZlMWY4M2EwMTc4NzI2MThmZjYyYmM1YzFmNzAifQ=="/>
  </w:docVars>
  <w:rsids>
    <w:rsidRoot w:val="009A5C2D"/>
    <w:rsid w:val="00003C0A"/>
    <w:rsid w:val="00007DEB"/>
    <w:rsid w:val="00011190"/>
    <w:rsid w:val="000E3E63"/>
    <w:rsid w:val="0010198F"/>
    <w:rsid w:val="0017138A"/>
    <w:rsid w:val="001800D8"/>
    <w:rsid w:val="001B6AD4"/>
    <w:rsid w:val="001C668E"/>
    <w:rsid w:val="002238C5"/>
    <w:rsid w:val="00252BBA"/>
    <w:rsid w:val="00282163"/>
    <w:rsid w:val="002A439A"/>
    <w:rsid w:val="002B0AF5"/>
    <w:rsid w:val="002D23BA"/>
    <w:rsid w:val="002F0E24"/>
    <w:rsid w:val="003332E4"/>
    <w:rsid w:val="00351386"/>
    <w:rsid w:val="00391D7E"/>
    <w:rsid w:val="00400D3E"/>
    <w:rsid w:val="00455A03"/>
    <w:rsid w:val="00490EB9"/>
    <w:rsid w:val="0049424B"/>
    <w:rsid w:val="004B28C0"/>
    <w:rsid w:val="004C0EC7"/>
    <w:rsid w:val="004C1807"/>
    <w:rsid w:val="004C5603"/>
    <w:rsid w:val="004D0CC7"/>
    <w:rsid w:val="00543160"/>
    <w:rsid w:val="005A15FF"/>
    <w:rsid w:val="005F2584"/>
    <w:rsid w:val="006033A7"/>
    <w:rsid w:val="00617B47"/>
    <w:rsid w:val="006F01F7"/>
    <w:rsid w:val="00701A6B"/>
    <w:rsid w:val="007053D4"/>
    <w:rsid w:val="00725974"/>
    <w:rsid w:val="007409EB"/>
    <w:rsid w:val="007928C6"/>
    <w:rsid w:val="007E33DB"/>
    <w:rsid w:val="00843AB1"/>
    <w:rsid w:val="0089295A"/>
    <w:rsid w:val="008B60E3"/>
    <w:rsid w:val="008F6C1C"/>
    <w:rsid w:val="0091444B"/>
    <w:rsid w:val="00915B8D"/>
    <w:rsid w:val="009A5C2D"/>
    <w:rsid w:val="00A46BB1"/>
    <w:rsid w:val="00A47F78"/>
    <w:rsid w:val="00AA188F"/>
    <w:rsid w:val="00AE68E6"/>
    <w:rsid w:val="00B1771A"/>
    <w:rsid w:val="00B25C6F"/>
    <w:rsid w:val="00B67C28"/>
    <w:rsid w:val="00BE27BE"/>
    <w:rsid w:val="00C81684"/>
    <w:rsid w:val="00CD1CBE"/>
    <w:rsid w:val="00D31BEE"/>
    <w:rsid w:val="00DE59C4"/>
    <w:rsid w:val="00E41431"/>
    <w:rsid w:val="00E75304"/>
    <w:rsid w:val="00E76D54"/>
    <w:rsid w:val="00EE3F68"/>
    <w:rsid w:val="00F03717"/>
    <w:rsid w:val="00F0460B"/>
    <w:rsid w:val="00FB6683"/>
    <w:rsid w:val="0B3C19E4"/>
    <w:rsid w:val="0B9E2265"/>
    <w:rsid w:val="0F945C55"/>
    <w:rsid w:val="11844C0D"/>
    <w:rsid w:val="1DFB74DD"/>
    <w:rsid w:val="1FF57818"/>
    <w:rsid w:val="2338373B"/>
    <w:rsid w:val="2B343B99"/>
    <w:rsid w:val="3E353EED"/>
    <w:rsid w:val="4157234F"/>
    <w:rsid w:val="46207231"/>
    <w:rsid w:val="463F5721"/>
    <w:rsid w:val="49885819"/>
    <w:rsid w:val="4BB9615E"/>
    <w:rsid w:val="4D5F62BB"/>
    <w:rsid w:val="57905DB9"/>
    <w:rsid w:val="59DF6902"/>
    <w:rsid w:val="5D054441"/>
    <w:rsid w:val="5E2751A9"/>
    <w:rsid w:val="6B96396E"/>
    <w:rsid w:val="6E160D96"/>
    <w:rsid w:val="71152F2D"/>
    <w:rsid w:val="72096764"/>
    <w:rsid w:val="74DD747F"/>
    <w:rsid w:val="77031C18"/>
    <w:rsid w:val="79C52113"/>
    <w:rsid w:val="7C686C61"/>
    <w:rsid w:val="7C6C2B55"/>
    <w:rsid w:val="7CAE6F53"/>
    <w:rsid w:val="7CF6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kern w:val="2"/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E196-14C1-4559-A234-2C4924911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44</Words>
  <Characters>1576</Characters>
  <Lines>13</Lines>
  <Paragraphs>3</Paragraphs>
  <TotalTime>7</TotalTime>
  <ScaleCrop>false</ScaleCrop>
  <LinksUpToDate>false</LinksUpToDate>
  <CharactersWithSpaces>164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8:04:00Z</dcterms:created>
  <dc:creator>ZHU</dc:creator>
  <cp:lastModifiedBy>夏晶</cp:lastModifiedBy>
  <cp:lastPrinted>2024-07-08T10:27:00Z</cp:lastPrinted>
  <dcterms:modified xsi:type="dcterms:W3CDTF">2025-10-14T09:48:0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C614975FF1E420AA0AB6691743FE9A2_13</vt:lpwstr>
  </property>
  <property fmtid="{D5CDD505-2E9C-101B-9397-08002B2CF9AE}" pid="4" name="KSOTemplateDocerSaveRecord">
    <vt:lpwstr>eyJoZGlkIjoiMjMzMjAzN2FiMTM3YWY1ZWFiMDdlNTY0YjU5MjU3M2EiLCJ1c2VySWQiOiIxMTU1NjQxNjc1In0=</vt:lpwstr>
  </property>
</Properties>
</file>